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Default="008C60BB" w:rsidP="008C60BB">
      <w:pPr>
        <w:spacing w:after="0"/>
        <w:contextualSpacing/>
        <w:jc w:val="center"/>
        <w:rPr>
          <w:rFonts w:ascii="Arial" w:hAnsi="Arial" w:cs="Arial"/>
          <w:b/>
          <w:sz w:val="48"/>
        </w:rPr>
      </w:pPr>
    </w:p>
    <w:p w:rsidR="008C60BB" w:rsidRPr="008C60BB" w:rsidRDefault="008C60BB" w:rsidP="00C8419C">
      <w:pPr>
        <w:contextualSpacing/>
        <w:jc w:val="center"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007AF2" w:rsidRDefault="00007AF2" w:rsidP="00007AF2">
      <w:pPr>
        <w:contextualSpacing/>
        <w:rPr>
          <w:rFonts w:ascii="Arial" w:hAnsi="Arial" w:cs="Arial"/>
          <w:b/>
          <w:sz w:val="48"/>
        </w:rPr>
      </w:pPr>
    </w:p>
    <w:p w:rsidR="00EF6E7A" w:rsidRDefault="00EF6E7A" w:rsidP="00007AF2">
      <w:pPr>
        <w:contextualSpacing/>
        <w:rPr>
          <w:rFonts w:ascii="Arial" w:hAnsi="Arial" w:cs="Arial"/>
          <w:b/>
          <w:sz w:val="48"/>
        </w:rPr>
      </w:pPr>
    </w:p>
    <w:p w:rsidR="00007AF2" w:rsidRPr="00D01C0B" w:rsidRDefault="00EE3404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</w:t>
      </w:r>
      <w:r w:rsidR="00CB4796">
        <w:rPr>
          <w:rFonts w:ascii="Arial" w:hAnsi="Arial" w:cs="Arial"/>
          <w:sz w:val="24"/>
          <w:szCs w:val="24"/>
        </w:rPr>
        <w:t>łuchacza</w:t>
      </w:r>
      <w:r>
        <w:rPr>
          <w:rFonts w:ascii="Arial" w:hAnsi="Arial" w:cs="Arial"/>
          <w:sz w:val="24"/>
          <w:szCs w:val="24"/>
        </w:rPr>
        <w:t>: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7E08F4">
        <w:rPr>
          <w:rFonts w:ascii="Arial" w:hAnsi="Arial" w:cs="Arial"/>
          <w:b/>
          <w:sz w:val="28"/>
          <w:szCs w:val="28"/>
        </w:rPr>
        <w:t>Damian Robak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="00EE3404">
        <w:rPr>
          <w:rFonts w:ascii="Arial" w:hAnsi="Arial" w:cs="Arial"/>
          <w:sz w:val="20"/>
          <w:szCs w:val="20"/>
        </w:rPr>
        <w:t xml:space="preserve">  </w:t>
      </w:r>
      <w:r w:rsidRPr="00D01C0B">
        <w:rPr>
          <w:rFonts w:ascii="Arial" w:hAnsi="Arial" w:cs="Arial"/>
          <w:sz w:val="20"/>
          <w:szCs w:val="20"/>
        </w:rPr>
        <w:t xml:space="preserve">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8110C2" w:rsidRDefault="00CB4796" w:rsidP="00007AF2">
      <w:pPr>
        <w:contextualSpacing/>
        <w:rPr>
          <w:rFonts w:ascii="Arial" w:hAnsi="Arial" w:cs="Arial"/>
          <w:b/>
          <w:smallCaps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110C2">
        <w:rPr>
          <w:rFonts w:ascii="Arial" w:hAnsi="Arial" w:cs="Arial"/>
          <w:b/>
          <w:sz w:val="24"/>
          <w:szCs w:val="24"/>
        </w:rPr>
        <w:t>ELE.10.</w:t>
      </w:r>
      <w:r w:rsidR="00C8419C" w:rsidRPr="00D01C0B">
        <w:rPr>
          <w:rFonts w:ascii="Arial" w:hAnsi="Arial" w:cs="Arial"/>
          <w:b/>
          <w:sz w:val="24"/>
          <w:szCs w:val="24"/>
        </w:rPr>
        <w:t xml:space="preserve"> 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Mo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ntaż </w:t>
      </w:r>
      <w:r w:rsidR="008110C2">
        <w:rPr>
          <w:rFonts w:ascii="Arial" w:hAnsi="Arial" w:cs="Arial"/>
          <w:b/>
          <w:smallCaps/>
          <w:sz w:val="24"/>
          <w:szCs w:val="24"/>
        </w:rPr>
        <w:t xml:space="preserve">i Uruchamianie 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Urządzeń i Systemów Energetyki </w:t>
      </w:r>
    </w:p>
    <w:p w:rsidR="00007AF2" w:rsidRPr="00D01C0B" w:rsidRDefault="008110C2" w:rsidP="00007AF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               </w:t>
      </w:r>
      <w:r w:rsidR="007F3792">
        <w:rPr>
          <w:rFonts w:ascii="Arial" w:hAnsi="Arial" w:cs="Arial"/>
          <w:b/>
          <w:smallCaps/>
          <w:sz w:val="24"/>
          <w:szCs w:val="24"/>
        </w:rPr>
        <w:t>O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dnawialnej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>w zawodzie: Technik urządzeń i systemów energetyki odnawialnej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EF6E7A" w:rsidRDefault="00EF6E7A" w:rsidP="00007AF2">
      <w:pPr>
        <w:contextualSpacing/>
        <w:rPr>
          <w:rFonts w:ascii="Arial" w:hAnsi="Arial" w:cs="Arial"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 xml:space="preserve">: </w:t>
      </w:r>
      <w:r w:rsidR="00EE3404">
        <w:rPr>
          <w:rFonts w:ascii="Arial" w:hAnsi="Arial" w:cs="Arial"/>
          <w:sz w:val="24"/>
          <w:szCs w:val="24"/>
        </w:rPr>
        <w:t>CIEPŁO sp. z o.o. ul. Powstańców 2, 20-315 Malbork</w:t>
      </w:r>
    </w:p>
    <w:p w:rsidR="00EE3404" w:rsidRPr="008C60BB" w:rsidRDefault="00EE3404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 xml:space="preserve">: </w:t>
      </w:r>
      <w:r w:rsidR="00EE3404">
        <w:rPr>
          <w:rFonts w:ascii="Arial" w:hAnsi="Arial" w:cs="Arial"/>
          <w:sz w:val="24"/>
          <w:szCs w:val="24"/>
        </w:rPr>
        <w:t>Artur Maliszewski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</w:p>
    <w:p w:rsidR="00EF6E7A" w:rsidRDefault="00EF6E7A">
      <w:pPr>
        <w:contextualSpacing/>
        <w:rPr>
          <w:rFonts w:ascii="Arial" w:hAnsi="Arial" w:cs="Arial"/>
          <w:sz w:val="32"/>
        </w:rPr>
      </w:pPr>
    </w:p>
    <w:p w:rsidR="00EE3404" w:rsidRPr="008C60BB" w:rsidRDefault="00EE3404">
      <w:pPr>
        <w:contextualSpacing/>
        <w:rPr>
          <w:rFonts w:ascii="Arial" w:hAnsi="Arial" w:cs="Arial"/>
          <w:sz w:val="32"/>
        </w:rPr>
      </w:pPr>
    </w:p>
    <w:p w:rsidR="00007AF2" w:rsidRPr="007F3792" w:rsidRDefault="00007AF2" w:rsidP="00D01C0B">
      <w:pPr>
        <w:contextualSpacing/>
        <w:rPr>
          <w:rFonts w:ascii="Arial" w:hAnsi="Arial" w:cs="Arial"/>
        </w:rPr>
      </w:pPr>
      <w:r w:rsidRPr="007F3792">
        <w:rPr>
          <w:rFonts w:ascii="Arial" w:hAnsi="Arial" w:cs="Arial"/>
          <w:sz w:val="24"/>
          <w:szCs w:val="24"/>
        </w:rPr>
        <w:t xml:space="preserve">Szkolny opiekun praktyk: </w:t>
      </w:r>
      <w:r w:rsidR="00EF6E7A" w:rsidRPr="007F3792">
        <w:rPr>
          <w:rFonts w:ascii="Arial" w:hAnsi="Arial" w:cs="Arial"/>
          <w:sz w:val="24"/>
          <w:szCs w:val="24"/>
        </w:rPr>
        <w:t>Krzysztof Gnyra</w:t>
      </w:r>
      <w:r w:rsidR="00D01C0B" w:rsidRPr="007F3792">
        <w:rPr>
          <w:rFonts w:ascii="Arial" w:hAnsi="Arial" w:cs="Arial"/>
          <w:sz w:val="24"/>
          <w:szCs w:val="24"/>
        </w:rPr>
        <w:t xml:space="preserve"> </w:t>
      </w:r>
      <w:r w:rsidR="00EF6E7A" w:rsidRPr="007F3792">
        <w:rPr>
          <w:rFonts w:ascii="Arial" w:hAnsi="Arial" w:cs="Arial"/>
        </w:rPr>
        <w:t>(</w:t>
      </w:r>
      <w:r w:rsidR="00D01C0B" w:rsidRPr="007F3792">
        <w:rPr>
          <w:rFonts w:ascii="Arial" w:hAnsi="Arial" w:cs="Arial"/>
        </w:rPr>
        <w:t>tel.: 602</w:t>
      </w:r>
      <w:r w:rsidR="004501B2" w:rsidRPr="007F3792">
        <w:rPr>
          <w:rFonts w:ascii="Arial" w:hAnsi="Arial" w:cs="Arial"/>
        </w:rPr>
        <w:t>-</w:t>
      </w:r>
      <w:r w:rsidR="00D01C0B" w:rsidRPr="007F3792">
        <w:rPr>
          <w:rFonts w:ascii="Arial" w:hAnsi="Arial" w:cs="Arial"/>
        </w:rPr>
        <w:t>231</w:t>
      </w:r>
      <w:r w:rsidR="004501B2" w:rsidRPr="007F3792">
        <w:rPr>
          <w:rFonts w:ascii="Arial" w:hAnsi="Arial" w:cs="Arial"/>
        </w:rPr>
        <w:t>-</w:t>
      </w:r>
      <w:r w:rsidR="00D01C0B" w:rsidRPr="007F3792">
        <w:rPr>
          <w:rFonts w:ascii="Arial" w:hAnsi="Arial" w:cs="Arial"/>
        </w:rPr>
        <w:t>407, e-mail: kgnyra@gmail.com</w:t>
      </w:r>
      <w:r w:rsidR="00EF6E7A" w:rsidRPr="007F3792">
        <w:rPr>
          <w:rFonts w:ascii="Arial" w:hAnsi="Arial" w:cs="Arial"/>
        </w:rPr>
        <w:t>)</w:t>
      </w:r>
    </w:p>
    <w:p w:rsidR="00CB4796" w:rsidRDefault="004D246C">
      <w:pPr>
        <w:contextualSpacing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4pt;margin-top:17.4pt;width:225pt;height:38.25pt;z-index:251658240" strokecolor="white [3212]">
            <v:textbox>
              <w:txbxContent>
                <w:p w:rsidR="00252D8B" w:rsidRPr="00252D8B" w:rsidRDefault="00252D8B">
                  <w:pPr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  <w:t>Artur Maliszewski</w:t>
                  </w:r>
                </w:p>
              </w:txbxContent>
            </v:textbox>
          </v:shape>
        </w:pict>
      </w:r>
    </w:p>
    <w:p w:rsidR="00EE3404" w:rsidRDefault="00EE3404">
      <w:pPr>
        <w:contextualSpacing/>
        <w:rPr>
          <w:rFonts w:ascii="Arial" w:hAnsi="Arial" w:cs="Arial"/>
          <w:sz w:val="32"/>
        </w:rPr>
      </w:pPr>
    </w:p>
    <w:p w:rsidR="007F3792" w:rsidRPr="00CB4796" w:rsidRDefault="007F3792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8841E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73025</wp:posOffset>
            </wp:positionV>
            <wp:extent cx="2362200" cy="942975"/>
            <wp:effectExtent l="19050" t="0" r="0" b="0"/>
            <wp:wrapTight wrapText="bothSides">
              <wp:wrapPolygon edited="0">
                <wp:start x="-174" y="0"/>
                <wp:lineTo x="-174" y="21382"/>
                <wp:lineTo x="21600" y="21382"/>
                <wp:lineTo x="21600" y="0"/>
                <wp:lineTo x="-174" y="0"/>
              </wp:wrapPolygon>
            </wp:wrapTight>
            <wp:docPr id="2" name="Obraz 1" descr="D:\AV\CEZ\AV_DZIENNICZEK_PRAKTYKI_przykladowe\pieczat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\CEZ\AV_DZIENNICZEK_PRAKTYKI_przykladowe\pieczat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4D246C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4D246C"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left:0;text-align:left;margin-left:.4pt;margin-top:3.4pt;width:225pt;height:38.25pt;z-index:251659264" strokecolor="white [3212]">
            <v:textbox>
              <w:txbxContent>
                <w:p w:rsidR="00252D8B" w:rsidRPr="00252D8B" w:rsidRDefault="00252D8B" w:rsidP="00252D8B">
                  <w:pPr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  <w:t>Krzysztof Gnyra</w:t>
                  </w:r>
                </w:p>
              </w:txbxContent>
            </v:textbox>
          </v:shape>
        </w:pic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 xml:space="preserve">szkolnego opiekuna praktyk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8841E6" w:rsidRDefault="008841E6">
      <w:pPr>
        <w:contextualSpacing/>
        <w:rPr>
          <w:rFonts w:ascii="Arial" w:hAnsi="Arial" w:cs="Arial"/>
          <w:b/>
          <w:sz w:val="28"/>
          <w:szCs w:val="28"/>
        </w:rPr>
      </w:pP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</w:tc>
        <w:tc>
          <w:tcPr>
            <w:tcW w:w="1838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Podpis zakładowego opiekuna praktyk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</w:t>
            </w:r>
            <w:r w:rsidR="00C773F1">
              <w:rPr>
                <w:rFonts w:ascii="Arial" w:hAnsi="Arial" w:cs="Arial"/>
              </w:rPr>
              <w:t>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4501B2" w:rsidRPr="008C60BB" w:rsidRDefault="00A1711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66AD">
              <w:rPr>
                <w:rFonts w:ascii="Arial" w:hAnsi="Arial" w:cs="Arial"/>
              </w:rPr>
              <w:t>:00-1</w:t>
            </w:r>
            <w:r>
              <w:rPr>
                <w:rFonts w:ascii="Arial" w:hAnsi="Arial" w:cs="Arial"/>
              </w:rPr>
              <w:t>3</w:t>
            </w:r>
            <w:r w:rsidR="004501B2">
              <w:rPr>
                <w:rFonts w:ascii="Arial" w:hAnsi="Arial" w:cs="Arial"/>
              </w:rPr>
              <w:t>:00</w:t>
            </w:r>
          </w:p>
        </w:tc>
        <w:tc>
          <w:tcPr>
            <w:tcW w:w="1070" w:type="dxa"/>
            <w:vAlign w:val="center"/>
          </w:tcPr>
          <w:p w:rsidR="004501B2" w:rsidRPr="008C60BB" w:rsidRDefault="00946A7C" w:rsidP="00A17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501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4501B2" w:rsidRDefault="000F55C8" w:rsidP="00E903BA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A1711A" w:rsidRDefault="00A1711A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A1711A" w:rsidRDefault="00A1711A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A1711A" w:rsidRDefault="00A1711A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A1711A" w:rsidRDefault="00A1711A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30175</wp:posOffset>
                  </wp:positionV>
                  <wp:extent cx="457200" cy="1162050"/>
                  <wp:effectExtent l="19050" t="0" r="0" b="0"/>
                  <wp:wrapSquare wrapText="bothSides"/>
                  <wp:docPr id="4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A1711A" w:rsidRDefault="00A1711A" w:rsidP="00A1711A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Asystowanie i bezpośredni udział w demontażu instalacji kolektorów słonecznych w budynku jednorodzinnym</w:t>
            </w:r>
            <w:r>
              <w:rPr>
                <w:rFonts w:ascii="Arial" w:hAnsi="Arial" w:cs="Arial"/>
              </w:rPr>
              <w:t>:</w:t>
            </w:r>
          </w:p>
          <w:p w:rsidR="00A1711A" w:rsidRDefault="00C021AF" w:rsidP="00A1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zasad BHP przy pracach na wysokości,</w:t>
            </w:r>
          </w:p>
          <w:p w:rsidR="00C021AF" w:rsidRDefault="00C021AF" w:rsidP="00A1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szkolenie w używaniu szelek bezpieczeństwa do pracy na wysokości,</w:t>
            </w:r>
          </w:p>
          <w:p w:rsidR="00C021AF" w:rsidRDefault="00C021AF" w:rsidP="00A1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zpośredni udział w demontażu kolektorów słonecznych,</w:t>
            </w:r>
          </w:p>
          <w:p w:rsidR="00C021AF" w:rsidRDefault="00C021AF" w:rsidP="00A1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zpośredni udział w demontażu instalacji solarnej zlokalizowanej w kotłowni budynku,</w:t>
            </w:r>
          </w:p>
          <w:p w:rsidR="00C021AF" w:rsidRDefault="00C021AF" w:rsidP="00A1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poznanie się z funkcjami </w:t>
            </w:r>
            <w:r w:rsidR="00C55A7C">
              <w:rPr>
                <w:rFonts w:ascii="Arial" w:hAnsi="Arial" w:cs="Arial"/>
              </w:rPr>
              <w:t xml:space="preserve">i zasadą montażu-demontażu </w:t>
            </w:r>
            <w:r>
              <w:rPr>
                <w:rFonts w:ascii="Arial" w:hAnsi="Arial" w:cs="Arial"/>
              </w:rPr>
              <w:t>poszczególnych elementów systemu solarnego,</w:t>
            </w:r>
          </w:p>
          <w:p w:rsidR="00C021AF" w:rsidRDefault="00C021AF" w:rsidP="00A1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zabezpieczeniu, transporcie i rozładunku w magazynie firmy zdemontowanych urządzeń i elementów instalacji.</w:t>
            </w:r>
          </w:p>
          <w:p w:rsidR="00C021AF" w:rsidRDefault="00C021AF" w:rsidP="00A17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903BA" w:rsidRPr="008C60BB" w:rsidRDefault="00E903BA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1479550</wp:posOffset>
                  </wp:positionV>
                  <wp:extent cx="457200" cy="1162050"/>
                  <wp:effectExtent l="19050" t="0" r="0" b="0"/>
                  <wp:wrapSquare wrapText="bothSides"/>
                  <wp:docPr id="5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C021AF" w:rsidRDefault="00C021AF" w:rsidP="00C021AF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 xml:space="preserve">Asystowanie i bezpośredni udział w </w:t>
            </w:r>
            <w:r>
              <w:rPr>
                <w:rFonts w:ascii="Arial" w:hAnsi="Arial" w:cs="Arial"/>
                <w:b/>
              </w:rPr>
              <w:t>wymianie zbiornika c.w.u. instalacji solarnej w domu jednorodzinnym</w:t>
            </w:r>
            <w:r>
              <w:rPr>
                <w:rFonts w:ascii="Arial" w:hAnsi="Arial" w:cs="Arial"/>
              </w:rPr>
              <w:t>:</w:t>
            </w:r>
          </w:p>
          <w:p w:rsidR="00E903BA" w:rsidRDefault="00C021AF" w:rsidP="00C02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budową i elementami wyposażenia solarnej grupy pompowej,</w:t>
            </w:r>
            <w:r w:rsidR="00C55A7C">
              <w:rPr>
                <w:rFonts w:ascii="Arial" w:hAnsi="Arial" w:cs="Arial"/>
              </w:rPr>
              <w:t xml:space="preserve"> w tym zasadą działania </w:t>
            </w:r>
            <w:proofErr w:type="spellStart"/>
            <w:r w:rsidR="00C55A7C">
              <w:rPr>
                <w:rFonts w:ascii="Arial" w:hAnsi="Arial" w:cs="Arial"/>
              </w:rPr>
              <w:t>rotometru</w:t>
            </w:r>
            <w:proofErr w:type="spellEnd"/>
            <w:r w:rsidR="00C55A7C">
              <w:rPr>
                <w:rFonts w:ascii="Arial" w:hAnsi="Arial" w:cs="Arial"/>
              </w:rPr>
              <w:t>,</w:t>
            </w:r>
          </w:p>
          <w:p w:rsidR="00C55A7C" w:rsidRDefault="00C55A7C" w:rsidP="00C02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zasadami montażu solarnej grupy pompowej,</w:t>
            </w:r>
          </w:p>
          <w:p w:rsidR="00C021AF" w:rsidRDefault="00C021AF" w:rsidP="00C02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5A7C">
              <w:rPr>
                <w:rFonts w:ascii="Arial" w:hAnsi="Arial" w:cs="Arial"/>
              </w:rPr>
              <w:t>zapoznanie się z budową, zasadą działania i montażem naczynia wzbiorczego układu solarnego,</w:t>
            </w:r>
          </w:p>
          <w:p w:rsidR="00C55A7C" w:rsidRDefault="00C55A7C" w:rsidP="00C02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instrukcją montażu i obsługi regulatora instalacji solarnej,</w:t>
            </w:r>
          </w:p>
          <w:p w:rsidR="00C55A7C" w:rsidRDefault="00C55A7C" w:rsidP="00C02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zpośredni udział w demontażu starego zbiornika c.w.u.,</w:t>
            </w:r>
          </w:p>
          <w:p w:rsidR="00C55A7C" w:rsidRDefault="00C55A7C" w:rsidP="00C02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zpośredni udział w montażu nowego zbiornika c.w.u.,</w:t>
            </w:r>
          </w:p>
          <w:p w:rsidR="00C55A7C" w:rsidRDefault="00C55A7C" w:rsidP="00C02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sprawdzeniu szczelności instalacji i odbiorze prac przez klienta.</w:t>
            </w:r>
          </w:p>
          <w:p w:rsidR="00C55A7C" w:rsidRDefault="00C55A7C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Pr="008C60BB" w:rsidRDefault="00C55A7C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920750</wp:posOffset>
                  </wp:positionV>
                  <wp:extent cx="457200" cy="1162050"/>
                  <wp:effectExtent l="19050" t="0" r="0" b="0"/>
                  <wp:wrapSquare wrapText="bothSides"/>
                  <wp:docPr id="6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C55A7C" w:rsidRDefault="00C55A7C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zpośredni udział w wymianie zestawu hydroforowego w domu jednorodzinnym</w:t>
            </w:r>
            <w:r>
              <w:rPr>
                <w:rFonts w:ascii="Arial" w:hAnsi="Arial" w:cs="Arial"/>
              </w:rPr>
              <w:t>:</w:t>
            </w:r>
          </w:p>
          <w:p w:rsidR="00C55A7C" w:rsidRDefault="00C55A7C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jazd do klienta,</w:t>
            </w:r>
          </w:p>
          <w:p w:rsidR="00976A19" w:rsidRDefault="00C55A7C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76A19">
              <w:rPr>
                <w:rFonts w:ascii="Arial" w:hAnsi="Arial" w:cs="Arial"/>
              </w:rPr>
              <w:t>demontaż starego zestawu hydroforowego wraz z częścią instalacji po stronie ssącej i tłocznej,</w:t>
            </w:r>
          </w:p>
          <w:p w:rsidR="00976A19" w:rsidRDefault="00976A19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ie instalacji z rur PE pod podłączenie nowego hydroforu,</w:t>
            </w:r>
          </w:p>
          <w:p w:rsidR="00976A19" w:rsidRDefault="00976A19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aż wstępnego filtra wody,</w:t>
            </w:r>
          </w:p>
          <w:p w:rsidR="00976A19" w:rsidRDefault="00976A19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łączenie do instalacji i uruchomienie nowego zestawu hydroforowego,</w:t>
            </w:r>
          </w:p>
          <w:p w:rsidR="00976A19" w:rsidRDefault="00976A19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sprawdzeniu szczelności i regulacji ciśnienia,</w:t>
            </w:r>
          </w:p>
          <w:p w:rsidR="00C55A7C" w:rsidRDefault="00976A19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wrót do siedziby firmy.</w:t>
            </w:r>
            <w:r w:rsidR="00C55A7C">
              <w:rPr>
                <w:rFonts w:ascii="Arial" w:hAnsi="Arial" w:cs="Arial"/>
              </w:rPr>
              <w:t xml:space="preserve"> </w:t>
            </w:r>
          </w:p>
          <w:p w:rsidR="00C55A7C" w:rsidRDefault="00C55A7C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Pr="008C60BB" w:rsidRDefault="00C55A7C" w:rsidP="00C5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1928495</wp:posOffset>
                  </wp:positionV>
                  <wp:extent cx="457200" cy="1162050"/>
                  <wp:effectExtent l="19050" t="0" r="0" b="0"/>
                  <wp:wrapSquare wrapText="bothSides"/>
                  <wp:docPr id="7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976A19" w:rsidRDefault="00341C56" w:rsidP="00976A19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 xml:space="preserve">Asystowanie i bezpośredni udział w </w:t>
            </w:r>
            <w:r>
              <w:rPr>
                <w:rFonts w:ascii="Arial" w:hAnsi="Arial" w:cs="Arial"/>
                <w:b/>
              </w:rPr>
              <w:t>wykonaniu przyłącza wodociągowego do budynku jednorodzinnego</w:t>
            </w:r>
            <w:r w:rsidR="00976A19">
              <w:rPr>
                <w:rFonts w:ascii="Arial" w:hAnsi="Arial" w:cs="Arial"/>
              </w:rPr>
              <w:t>:</w:t>
            </w:r>
          </w:p>
          <w:p w:rsidR="00976A19" w:rsidRDefault="00341C56" w:rsidP="00976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projektem budowlanym podłączenia wodociągu do budynku mieszkalnego</w:t>
            </w:r>
            <w:r w:rsidR="00976A19">
              <w:rPr>
                <w:rFonts w:ascii="Arial" w:hAnsi="Arial" w:cs="Arial"/>
              </w:rPr>
              <w:t>,</w:t>
            </w:r>
          </w:p>
          <w:p w:rsidR="00341C56" w:rsidRDefault="00341C56" w:rsidP="00976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zpośredni udział w wykonaniu wykopu pod przyłącze,</w:t>
            </w:r>
          </w:p>
          <w:p w:rsidR="00341C56" w:rsidRDefault="00341C56" w:rsidP="00976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wykonaniu przejścia pod ławą fundamentową budynku dla przewodu rurowego PE,</w:t>
            </w:r>
          </w:p>
          <w:p w:rsidR="00341C56" w:rsidRDefault="00341C56" w:rsidP="00976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serwacja wykonania przyłączenia do sieci wodociągowej, przy pomocy trójnika siodłowego z PE zgrzewanego elektrooporowo oraz obserwacja montażu zasuwy odcinającej,</w:t>
            </w:r>
          </w:p>
          <w:p w:rsidR="00341C56" w:rsidRDefault="00341C56" w:rsidP="00976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zpośredni udział w ułożeniu przewodu rurowego od przyłącza do zestawu wodomierzowego w budynku,</w:t>
            </w:r>
          </w:p>
          <w:p w:rsidR="00341C56" w:rsidRDefault="00341C56" w:rsidP="00976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montażu zestawu wodomierzowego w pomieszczeniu gospodarczym budynku.</w:t>
            </w:r>
          </w:p>
          <w:p w:rsidR="00976A19" w:rsidRDefault="00976A19" w:rsidP="00976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3880485</wp:posOffset>
                  </wp:positionV>
                  <wp:extent cx="457200" cy="1162050"/>
                  <wp:effectExtent l="19050" t="0" r="0" b="0"/>
                  <wp:wrapSquare wrapText="bothSides"/>
                  <wp:docPr id="8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6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F97326" w:rsidRDefault="00F97326" w:rsidP="00F9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poznanie się ze sposobem sporządzania ofert handlowych dla klientów indywidualnych</w:t>
            </w:r>
            <w:r>
              <w:rPr>
                <w:rFonts w:ascii="Arial" w:hAnsi="Arial" w:cs="Arial"/>
              </w:rPr>
              <w:t>:</w:t>
            </w:r>
          </w:p>
          <w:p w:rsidR="00F97326" w:rsidRDefault="00F97326" w:rsidP="00F9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aliza kilku ofert sporządzonych przez firmę,</w:t>
            </w:r>
          </w:p>
          <w:p w:rsidR="00F97326" w:rsidRDefault="00F97326" w:rsidP="00F9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ie przykładowej oferty dotyczącej dostawy i montażu systemy solarnego próżniowego na potrzeby wspomagania ogrzewania c.w.u. w domu mieszkalnym,</w:t>
            </w:r>
          </w:p>
          <w:p w:rsidR="00F97326" w:rsidRDefault="00F97326" w:rsidP="00F9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systowanie przy rozmowie z klientem zainteresowanym otrzymaniem oferty na wymianę starego kotła węglowego na gazowy kocioł kondensacyjny firmy Viessmann,</w:t>
            </w:r>
          </w:p>
          <w:p w:rsidR="00F97326" w:rsidRDefault="00F97326" w:rsidP="00F9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programem komputerowym NORMA PRO do sporządzania kosztorysów,</w:t>
            </w:r>
          </w:p>
          <w:p w:rsidR="00F97326" w:rsidRDefault="00F97326" w:rsidP="00F9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aliza kilku przykładowych kosztorysów sporządzonych wcześniej przez firmę.</w:t>
            </w:r>
          </w:p>
          <w:p w:rsidR="00F97326" w:rsidRDefault="00F97326" w:rsidP="00F9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775970</wp:posOffset>
                  </wp:positionV>
                  <wp:extent cx="457200" cy="1162050"/>
                  <wp:effectExtent l="19050" t="0" r="0" b="0"/>
                  <wp:wrapSquare wrapText="bothSides"/>
                  <wp:docPr id="9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80687D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7</w:t>
            </w:r>
            <w:r w:rsidR="00E903BA">
              <w:rPr>
                <w:rFonts w:ascii="Arial" w:hAnsi="Arial" w:cs="Arial"/>
              </w:rPr>
              <w:t>:00</w:t>
            </w:r>
          </w:p>
        </w:tc>
        <w:tc>
          <w:tcPr>
            <w:tcW w:w="1070" w:type="dxa"/>
            <w:vAlign w:val="center"/>
          </w:tcPr>
          <w:p w:rsidR="00E903BA" w:rsidRPr="008C60BB" w:rsidRDefault="0080687D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dział w wymianie starej </w:t>
            </w:r>
            <w:r w:rsidR="0080687D">
              <w:rPr>
                <w:rFonts w:ascii="Arial" w:hAnsi="Arial" w:cs="Arial"/>
                <w:b/>
              </w:rPr>
              <w:t xml:space="preserve">aluminiowej </w:t>
            </w:r>
            <w:r>
              <w:rPr>
                <w:rFonts w:ascii="Arial" w:hAnsi="Arial" w:cs="Arial"/>
                <w:b/>
              </w:rPr>
              <w:t>instalacji ele</w:t>
            </w:r>
            <w:r w:rsidR="0080687D">
              <w:rPr>
                <w:rFonts w:ascii="Arial" w:hAnsi="Arial" w:cs="Arial"/>
                <w:b/>
              </w:rPr>
              <w:t>ktrycznej</w:t>
            </w:r>
            <w:r>
              <w:rPr>
                <w:rFonts w:ascii="Arial" w:hAnsi="Arial" w:cs="Arial"/>
                <w:b/>
              </w:rPr>
              <w:t xml:space="preserve"> na przewody miedziane</w:t>
            </w:r>
            <w:r w:rsidR="0080687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w budynku mieszkalnym i w garażu</w:t>
            </w:r>
            <w:r>
              <w:rPr>
                <w:rFonts w:ascii="Arial" w:hAnsi="Arial" w:cs="Arial"/>
              </w:rPr>
              <w:t>: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dstawienie kierującemu pracami posiadanych uprawnień do eksploatacji urządzeń, instalacji i sieci elektroenergetycznych do 1 </w:t>
            </w:r>
            <w:proofErr w:type="spellStart"/>
            <w:r>
              <w:rPr>
                <w:rFonts w:ascii="Arial" w:hAnsi="Arial" w:cs="Arial"/>
              </w:rPr>
              <w:t>kV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-przypomnienie zasad BHP przy demontażu i montażu instalacji elektrycznych oraz przy posługiwaniu się narzędziami i sprzętem elektrycznym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budynkami i przewidywanym zakresem robót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ładunek materiałów i sprzętu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 odłączeniu zasilania przez kierującego pracami, wykonanie demontażu osprzętu elektrycznego starej instalacji: gniazd elektrycznych i wyłączników w obu budynkach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demontażu przewodów elektrycznych starej instalacji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ie bruzd w ścianach budynku pod nowe przewody instalacji elektrycznej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ie przewiertów w ścianach pod wyprowadzenie przewodów na zewnątrz budynku, pod instalację oświetlenia zewnętrznego i gniazda zasilające szczelne,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rzątanie miejsca pracy, wyczyszczenie używanych narzędzi, zakończenie udziału w pracach.  </w:t>
            </w:r>
          </w:p>
          <w:p w:rsidR="00FE422F" w:rsidRDefault="00FE422F" w:rsidP="00FE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822325</wp:posOffset>
                  </wp:positionV>
                  <wp:extent cx="457200" cy="1162050"/>
                  <wp:effectExtent l="19050" t="0" r="0" b="0"/>
                  <wp:wrapSquare wrapText="bothSides"/>
                  <wp:docPr id="10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lszy udział w pracach z dnia 07.10.2017 przy wymianie instalacji elektrycznej</w:t>
            </w:r>
            <w:r>
              <w:rPr>
                <w:rFonts w:ascii="Arial" w:hAnsi="Arial" w:cs="Arial"/>
              </w:rPr>
              <w:t>: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rozprowadzeniu okablowania obwodów elektrycznych oświetleniowych i obwodów gniazd zasilających w budynku mieszkalnym,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montażu puszek rozgałęźnych i końcowych w budynku mieszkalnym,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wykonaniu instalacji natynkowej, przewody prowadzone w rurach PCV, w budynku garażu,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bserwacja i udział w montażu rozdzielnicy elektrycznej w budynku mieszkalnym, montaż bezpieczników </w:t>
            </w:r>
            <w:proofErr w:type="spellStart"/>
            <w:r>
              <w:rPr>
                <w:rFonts w:ascii="Arial" w:hAnsi="Arial" w:cs="Arial"/>
              </w:rPr>
              <w:t>nadprądowych</w:t>
            </w:r>
            <w:proofErr w:type="spellEnd"/>
            <w:r>
              <w:rPr>
                <w:rFonts w:ascii="Arial" w:hAnsi="Arial" w:cs="Arial"/>
              </w:rPr>
              <w:t xml:space="preserve"> typu S i ochronnika przepięć,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gipsowanie bruzd ściennych z przewodami obwodów oświetleniowych i zasilania gniazd elektrycznych,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montażu gniazd elektrycznych i wyłączników w budynku mieszkalnym,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serwacja wykonania pomiarów skuteczności ochrony przeciwporażeniowej wykonanej instalacji,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mówienie błędów montażowych przy wykonywaniu instalacji elektrycznych i sposobu ich usuwania, 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kończenie udziału w pracach, </w:t>
            </w:r>
          </w:p>
          <w:p w:rsidR="00EA1C21" w:rsidRDefault="00EA1C21" w:rsidP="00EA1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573405</wp:posOffset>
                  </wp:positionV>
                  <wp:extent cx="457200" cy="1162050"/>
                  <wp:effectExtent l="19050" t="0" r="0" b="0"/>
                  <wp:wrapSquare wrapText="bothSides"/>
                  <wp:docPr id="11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471E61" w:rsidRDefault="00471E61" w:rsidP="00471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ystowanie przy wykonaniu konserwacji 2 szt. Kotłów kondensacyjnych gazowych Vitodens 200:</w:t>
            </w:r>
            <w:r>
              <w:rPr>
                <w:rFonts w:ascii="Arial" w:hAnsi="Arial" w:cs="Arial"/>
              </w:rPr>
              <w:t>:</w:t>
            </w:r>
          </w:p>
          <w:p w:rsidR="00471E61" w:rsidRDefault="00554B8E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ogólną budową i zasadą działania kotła kondensacyjnego Viessmann Vitodens 200,</w:t>
            </w:r>
          </w:p>
          <w:p w:rsidR="00554B8E" w:rsidRDefault="00554B8E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warunkami montażu kotłów,</w:t>
            </w:r>
          </w:p>
          <w:p w:rsidR="00554B8E" w:rsidRDefault="00554B8E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aliza i ocena poprawnego wykonania instalacji c.o. i c.w.u. z kotłem Vitodens 200.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</w:p>
          <w:p w:rsidR="00554B8E" w:rsidRDefault="00554B8E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stowanie przy przeglądach eksploatacyjnych kotłów, w skład który wchodziły następujące czynności:</w:t>
            </w:r>
          </w:p>
          <w:p w:rsidR="00554B8E" w:rsidRDefault="00554B8E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D72F5">
              <w:rPr>
                <w:rFonts w:ascii="Arial" w:hAnsi="Arial" w:cs="Arial"/>
              </w:rPr>
              <w:t>kontrola szczelności wszystkich przyłączy po stronie wody grzewczej i użytkowej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ie pomiaru ciśnienia statycznego i ciśnienia na przyłączu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ontaż palnika i kontrola uszczelki palnika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kontrolowanie elementu płomieniowego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i ustawienie elektrody zapłonowej i jonizacyjnej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czyszczenie komory spalania, powierzchni grzewczych i zamontowanie palnika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działania zaworu bezpieczeństwa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i kontrola mocowania przyłączy elektrycznych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szczelności przewodów gazowych pod ciśnieniem roboczym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iary emisji spalin,</w:t>
            </w:r>
          </w:p>
          <w:p w:rsidR="00BD72F5" w:rsidRDefault="00BD72F5" w:rsidP="00554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czytanie i zresetowanie komunikatu o konserwacji.</w:t>
            </w:r>
          </w:p>
          <w:p w:rsidR="00471E61" w:rsidRDefault="00471E61" w:rsidP="00471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2106930</wp:posOffset>
                  </wp:positionV>
                  <wp:extent cx="457200" cy="1162050"/>
                  <wp:effectExtent l="19050" t="0" r="0" b="0"/>
                  <wp:wrapSquare wrapText="bothSides"/>
                  <wp:docPr id="12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BD72F5" w:rsidRDefault="00BD72F5" w:rsidP="00BD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jęcia w zakresie dokumentacji projektowej i kosztorysowej:</w:t>
            </w:r>
            <w:r>
              <w:rPr>
                <w:rFonts w:ascii="Arial" w:hAnsi="Arial" w:cs="Arial"/>
              </w:rPr>
              <w:t>:</w:t>
            </w:r>
          </w:p>
          <w:p w:rsidR="00BD72F5" w:rsidRDefault="00BD72F5" w:rsidP="00BD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programem komputerowym wykorzystywanym w firmie do projektowania instalacji,</w:t>
            </w:r>
          </w:p>
          <w:p w:rsidR="00BD72F5" w:rsidRDefault="00BD72F5" w:rsidP="00BD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alizowanie przykładowych dokumentacji technicznych i projektowych instalacji sanitarnych, gazowych i zintegrowanego ogrzewanie (turbo kominek, kolektory słoneczne i kocioł kondensacyjny gazowy),</w:t>
            </w:r>
          </w:p>
          <w:p w:rsidR="00BD72F5" w:rsidRDefault="00BD72F5" w:rsidP="00BD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anie pod nadzorem pracownika firmy kosztorysu dotyczącego montażu zestawu solarnego z kolektorami płaskimi firmy Viessmann w budynku mieszkalnym.</w:t>
            </w:r>
          </w:p>
          <w:p w:rsidR="00BD72F5" w:rsidRDefault="00BD72F5" w:rsidP="00BD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490220</wp:posOffset>
                  </wp:positionV>
                  <wp:extent cx="457200" cy="1162050"/>
                  <wp:effectExtent l="19050" t="0" r="0" b="0"/>
                  <wp:wrapSquare wrapText="bothSides"/>
                  <wp:docPr id="13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BD72F5" w:rsidRDefault="00CF086C" w:rsidP="00BD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dział</w:t>
            </w:r>
            <w:r w:rsidR="00BD72F5">
              <w:rPr>
                <w:rFonts w:ascii="Arial" w:hAnsi="Arial" w:cs="Arial"/>
                <w:b/>
              </w:rPr>
              <w:t xml:space="preserve"> w wymianie dwóch niesprawnych grzejników żeliwnych na </w:t>
            </w:r>
            <w:r>
              <w:rPr>
                <w:rFonts w:ascii="Arial" w:hAnsi="Arial" w:cs="Arial"/>
                <w:b/>
              </w:rPr>
              <w:t>stalowe płytowe w domu jednorodzinnym</w:t>
            </w:r>
            <w:r w:rsidR="00BD72F5">
              <w:rPr>
                <w:rFonts w:ascii="Arial" w:hAnsi="Arial" w:cs="Arial"/>
                <w:b/>
              </w:rPr>
              <w:t>:</w:t>
            </w:r>
            <w:r w:rsidR="00BD72F5">
              <w:rPr>
                <w:rFonts w:ascii="Arial" w:hAnsi="Arial" w:cs="Arial"/>
              </w:rPr>
              <w:t>:</w:t>
            </w:r>
          </w:p>
          <w:p w:rsidR="00BD72F5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jazd do klienta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różnienie instalacji c.o. z wody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ontaż uszkodzonych grzejników żeliwnych członowych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demontowanie wsporników ściennych grzejników żeliwnych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prawa powierzchni ściany po demontażu wsporników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aż uchwytów ściennych grzejników płytowych, zgodnie z instrukcją montażu producenta grzejników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montowanie grzejników płytowych na uchwytach ściennych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łączenie grzejników do instalacji c.o.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pełnienie instalacji c.o. wodą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powietrzenie wszystkich grzejników w budynku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ział w sprawdzeniu szczelności instalacji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gulacja przepływu wody grzewczej w wymienionych grzejnikach.</w:t>
            </w:r>
          </w:p>
          <w:p w:rsidR="00BD72F5" w:rsidRDefault="00BD72F5" w:rsidP="00BD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661670</wp:posOffset>
                  </wp:positionV>
                  <wp:extent cx="457200" cy="1162050"/>
                  <wp:effectExtent l="19050" t="0" r="0" b="0"/>
                  <wp:wrapSquare wrapText="bothSides"/>
                  <wp:docPr id="14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jęcia z technik łączenia przewodów rurowych z różnych materiałów. Wykorzystano krótkie odcinki rur z różnych materiałów stanowiące pozostałości z wykonywanych lub zdemontowanych instalacji</w:t>
            </w:r>
            <w:r>
              <w:rPr>
                <w:rFonts w:ascii="Arial" w:hAnsi="Arial" w:cs="Arial"/>
              </w:rPr>
              <w:t>: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truktaż BHP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obsługa palnika gazowego, zgrzewarki oraz zacisk arki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ączenie rur miedzianych lutem miękkim i twardym, oraz przez zaprasowywanie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kielichowanie</w:t>
            </w:r>
            <w:proofErr w:type="spellEnd"/>
            <w:r>
              <w:rPr>
                <w:rFonts w:ascii="Arial" w:hAnsi="Arial" w:cs="Arial"/>
              </w:rPr>
              <w:t xml:space="preserve"> rur miedzianych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ączenie rur PP przez zgrzewanie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ączenie rur PCV przez klejenie,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zątanie stanowiska pracy.</w:t>
            </w:r>
          </w:p>
          <w:p w:rsidR="00CF086C" w:rsidRDefault="00CF086C" w:rsidP="00CF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4391660</wp:posOffset>
                  </wp:positionV>
                  <wp:extent cx="457200" cy="1162050"/>
                  <wp:effectExtent l="19050" t="0" r="0" b="0"/>
                  <wp:wrapSquare wrapText="bothSides"/>
                  <wp:docPr id="15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946A7C" w:rsidRDefault="00A1711A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ąg dalszy zajęć z technik łączenia przewodów rurowych</w:t>
            </w:r>
            <w:r w:rsidRPr="006E3A41">
              <w:rPr>
                <w:rFonts w:ascii="Arial" w:hAnsi="Arial" w:cs="Arial"/>
              </w:rPr>
              <w:t>: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ączenie rur PE zgrzewaniem doczołowym i przez system łączników skręcanych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ączenie rur stalowych połączeniami gwintowanymi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zczelnianie połączeń rur stalowych gwintowanych za pomocą pakuł i pasty uszczelniającej.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zlewu wraz  baterią i dwoma zaworami odcinającymi na instalacji wody zimnej i ciepłej w pomieszczeniu socjalnym firmy: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mknięcie zaworów głównych w pomieszczeniu na wodzie zimnej i ciepłej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ontaż wężyków i baterii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ontaż systemu odpływu zlewozmywaka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ontaż zlewu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ontaż niesprawnych zaworów odcinających na wodzie zimnej i ciepłej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aż nowych zaworów odcinających motylkowych na instalacji wody zimnej i ciepłej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aż zlewozmywaka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aż baterii na zlewozmywaku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łączenie wężyków baterii do właściwych instalacji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łączenie systemu odpływu do zlewozmywaka,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kręcenie zaworów głównych wody zimnej i ciepłej i sprawdzenie szczelności na połączeniach.</w:t>
            </w:r>
          </w:p>
          <w:p w:rsidR="006E3A41" w:rsidRDefault="006E3A41" w:rsidP="006E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272CC" w:rsidRP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</w:t>
            </w:r>
          </w:p>
          <w:p w:rsidR="00E272CC" w:rsidRDefault="00E272CC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83715</wp:posOffset>
                  </wp:positionV>
                  <wp:extent cx="457200" cy="1162050"/>
                  <wp:effectExtent l="19050" t="0" r="0" b="0"/>
                  <wp:wrapSquare wrapText="bothSides"/>
                  <wp:docPr id="16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307257" w:rsidP="004501B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272CC">
              <w:rPr>
                <w:rFonts w:ascii="Arial" w:hAnsi="Arial" w:cs="Arial"/>
              </w:rPr>
              <w:t>.10.</w:t>
            </w:r>
            <w:r w:rsidR="008110C2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:rsidR="00E903BA" w:rsidRPr="008C60BB" w:rsidRDefault="00E272CC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E903BA" w:rsidRPr="008C60BB" w:rsidRDefault="00946A7C" w:rsidP="00C21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14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Default="00E903BA" w:rsidP="00E903BA">
            <w:pPr>
              <w:rPr>
                <w:rFonts w:ascii="Arial" w:hAnsi="Arial" w:cs="Arial"/>
              </w:rPr>
            </w:pPr>
            <w:r w:rsidRPr="008C60BB">
              <w:rPr>
                <w:rFonts w:ascii="Arial" w:hAnsi="Arial" w:cs="Arial"/>
              </w:rPr>
              <w:t>Podsumowanie praktyki zawodowej</w:t>
            </w:r>
            <w:r w:rsidR="006E3A41">
              <w:rPr>
                <w:rFonts w:ascii="Arial" w:hAnsi="Arial" w:cs="Arial"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8841E6" w:rsidP="00C21F0D">
            <w:pPr>
              <w:jc w:val="center"/>
              <w:rPr>
                <w:rFonts w:ascii="Arial" w:hAnsi="Arial" w:cs="Arial"/>
              </w:rPr>
            </w:pPr>
            <w:r w:rsidRPr="0088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3070860</wp:posOffset>
                  </wp:positionV>
                  <wp:extent cx="457200" cy="1162050"/>
                  <wp:effectExtent l="19050" t="0" r="0" b="0"/>
                  <wp:wrapSquare wrapText="bothSides"/>
                  <wp:docPr id="17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>
        <w:rPr>
          <w:rFonts w:ascii="Arial" w:hAnsi="Arial" w:cs="Arial"/>
          <w:bCs/>
          <w:sz w:val="24"/>
          <w:szCs w:val="24"/>
        </w:rPr>
        <w:t xml:space="preserve">wymagane </w:t>
      </w:r>
      <w:r w:rsidR="00A200AE">
        <w:rPr>
          <w:rFonts w:ascii="Arial" w:hAnsi="Arial" w:cs="Arial"/>
          <w:bCs/>
          <w:sz w:val="20"/>
          <w:szCs w:val="20"/>
        </w:rPr>
        <w:t>minimum</w:t>
      </w:r>
      <w:r w:rsidR="00204EEE" w:rsidRPr="002D0192">
        <w:rPr>
          <w:rFonts w:ascii="Arial" w:hAnsi="Arial" w:cs="Arial"/>
          <w:bCs/>
          <w:sz w:val="20"/>
          <w:szCs w:val="20"/>
        </w:rPr>
        <w:t xml:space="preserve"> to</w:t>
      </w:r>
      <w:r w:rsidR="007F3792" w:rsidRPr="002D0192">
        <w:rPr>
          <w:rFonts w:ascii="Arial" w:hAnsi="Arial" w:cs="Arial"/>
          <w:bCs/>
          <w:sz w:val="20"/>
          <w:szCs w:val="20"/>
        </w:rPr>
        <w:t xml:space="preserve"> 10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272CC" w:rsidRPr="00204EEE" w:rsidRDefault="00E272C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04EEE">
        <w:rPr>
          <w:rFonts w:ascii="Arial" w:hAnsi="Arial" w:cs="Arial"/>
          <w:b/>
          <w:bCs/>
          <w:sz w:val="28"/>
          <w:szCs w:val="28"/>
        </w:rPr>
        <w:t>11</w:t>
      </w:r>
      <w:r w:rsidR="0080687D" w:rsidRPr="00204EEE">
        <w:rPr>
          <w:rFonts w:ascii="Arial" w:hAnsi="Arial" w:cs="Arial"/>
          <w:b/>
          <w:bCs/>
          <w:sz w:val="28"/>
          <w:szCs w:val="28"/>
        </w:rPr>
        <w:t>1</w:t>
      </w:r>
      <w:r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4D246C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w:pict>
          <v:shape id="_x0000_s1028" type="#_x0000_t202" style="position:absolute;margin-left:-3.35pt;margin-top:6.8pt;width:225pt;height:38.25pt;z-index:251660288" strokecolor="white [3212]">
            <v:textbox>
              <w:txbxContent>
                <w:p w:rsidR="00252D8B" w:rsidRPr="00252D8B" w:rsidRDefault="00252D8B" w:rsidP="00252D8B">
                  <w:pPr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  <w:t>Krzysztof Gnyra</w:t>
                  </w:r>
                </w:p>
              </w:txbxContent>
            </v:textbox>
          </v:shape>
        </w:pict>
      </w: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 w:rsidRPr="008C60BB">
        <w:rPr>
          <w:rFonts w:ascii="Arial" w:hAnsi="Arial" w:cs="Arial"/>
          <w:sz w:val="20"/>
          <w:szCs w:val="20"/>
        </w:rPr>
        <w:t xml:space="preserve">szkolnego opiekuna praktyk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lastRenderedPageBreak/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="00EE3404" w:rsidRPr="00EE3404">
        <w:rPr>
          <w:rFonts w:ascii="Arial" w:hAnsi="Arial" w:cs="Arial"/>
          <w:b/>
        </w:rPr>
        <w:t>D</w:t>
      </w:r>
      <w:r w:rsidR="007E08F4">
        <w:rPr>
          <w:rFonts w:ascii="Arial" w:hAnsi="Arial" w:cs="Arial"/>
          <w:b/>
        </w:rPr>
        <w:t>amian Robak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EE3404">
        <w:rPr>
          <w:rFonts w:ascii="Arial" w:hAnsi="Arial" w:cs="Arial"/>
        </w:rPr>
        <w:t>CIEPŁO sp. z o.o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3D1910">
        <w:rPr>
          <w:rFonts w:ascii="Arial" w:hAnsi="Arial" w:cs="Arial"/>
        </w:rPr>
        <w:t>od 01.10.2018</w:t>
      </w:r>
      <w:r w:rsidR="00EE3404">
        <w:rPr>
          <w:rFonts w:ascii="Arial" w:hAnsi="Arial" w:cs="Arial"/>
        </w:rPr>
        <w:t>,</w:t>
      </w:r>
      <w:r w:rsidR="005906BD">
        <w:rPr>
          <w:rFonts w:ascii="Arial" w:hAnsi="Arial" w:cs="Arial"/>
        </w:rPr>
        <w:t xml:space="preserve"> do </w:t>
      </w:r>
      <w:r w:rsidR="003D1910">
        <w:rPr>
          <w:rFonts w:ascii="Arial" w:hAnsi="Arial" w:cs="Arial"/>
        </w:rPr>
        <w:t>14.10.208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EE3404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CF2CE2">
        <w:rPr>
          <w:rFonts w:ascii="Arial" w:hAnsi="Arial" w:cs="Arial"/>
        </w:rPr>
        <w:t xml:space="preserve"> praktyki</w:t>
      </w:r>
      <w:r>
        <w:rPr>
          <w:rFonts w:ascii="Arial" w:hAnsi="Arial" w:cs="Arial"/>
        </w:rPr>
        <w:t xml:space="preserve">: </w:t>
      </w:r>
      <w:r w:rsidR="00CF2CE2">
        <w:rPr>
          <w:rFonts w:ascii="Arial" w:hAnsi="Arial" w:cs="Arial"/>
          <w:b/>
        </w:rPr>
        <w:t>Zaliczył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9D7B78" w:rsidRDefault="00C715FE" w:rsidP="004B2CA1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 xml:space="preserve">ebiegu praktyki: </w:t>
      </w:r>
    </w:p>
    <w:p w:rsidR="009D7B78" w:rsidRPr="00CF2CE2" w:rsidRDefault="009D7B78" w:rsidP="009D7B78">
      <w:pPr>
        <w:ind w:left="567"/>
        <w:contextualSpacing/>
        <w:rPr>
          <w:rFonts w:ascii="Arial" w:hAnsi="Arial" w:cs="Arial"/>
          <w:i/>
        </w:rPr>
      </w:pPr>
      <w:r w:rsidRPr="00CF2CE2">
        <w:rPr>
          <w:rFonts w:ascii="Arial" w:hAnsi="Arial" w:cs="Arial"/>
          <w:i/>
        </w:rPr>
        <w:t>P</w:t>
      </w:r>
      <w:r w:rsidR="004B2CA1" w:rsidRPr="00CF2CE2">
        <w:rPr>
          <w:rFonts w:ascii="Arial" w:hAnsi="Arial" w:cs="Arial"/>
          <w:i/>
        </w:rPr>
        <w:t>raktykant wykazał się bardzo dużym zaangażowaniem w realizacji powierzonych</w:t>
      </w:r>
    </w:p>
    <w:p w:rsidR="009D7B78" w:rsidRPr="00CF2CE2" w:rsidRDefault="004B2CA1" w:rsidP="009D7B78">
      <w:pPr>
        <w:ind w:left="567"/>
        <w:contextualSpacing/>
        <w:rPr>
          <w:rFonts w:ascii="Arial" w:hAnsi="Arial" w:cs="Arial"/>
          <w:i/>
        </w:rPr>
      </w:pPr>
      <w:r w:rsidRPr="00CF2CE2">
        <w:rPr>
          <w:rFonts w:ascii="Arial" w:hAnsi="Arial" w:cs="Arial"/>
          <w:i/>
        </w:rPr>
        <w:t xml:space="preserve"> zadań, inicjatywą i kreatywnością.</w:t>
      </w:r>
    </w:p>
    <w:p w:rsidR="00DA6DC9" w:rsidRDefault="00DA6DC9" w:rsidP="009D7B78">
      <w:pPr>
        <w:ind w:left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Nazwa zakładu pracy: </w:t>
      </w:r>
      <w:r w:rsidR="004B2CA1">
        <w:rPr>
          <w:rFonts w:ascii="Arial" w:hAnsi="Arial" w:cs="Arial"/>
        </w:rPr>
        <w:t>CIEPŁO sp. z o.o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kładny adres: </w:t>
      </w:r>
      <w:r w:rsidR="004B2CA1">
        <w:rPr>
          <w:rFonts w:ascii="Arial" w:hAnsi="Arial" w:cs="Arial"/>
          <w:sz w:val="24"/>
          <w:szCs w:val="24"/>
        </w:rPr>
        <w:t>ul. Powstańców 2, 20-315 Malbork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4B2CA1" w:rsidP="005906BD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NIP 633-12-23-234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4B2CA1" w:rsidP="005906BD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Regon 123255611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4B2CA1" w:rsidRDefault="004B2CA1" w:rsidP="00DA6DC9">
      <w:pPr>
        <w:ind w:firstLine="567"/>
        <w:contextualSpacing/>
        <w:rPr>
          <w:rFonts w:ascii="Arial" w:hAnsi="Arial" w:cs="Arial"/>
        </w:rPr>
      </w:pPr>
    </w:p>
    <w:p w:rsidR="004B2CA1" w:rsidRDefault="004B2CA1" w:rsidP="00DA6DC9">
      <w:pPr>
        <w:ind w:firstLine="567"/>
        <w:contextualSpacing/>
        <w:rPr>
          <w:rFonts w:ascii="Arial" w:hAnsi="Arial" w:cs="Arial"/>
        </w:rPr>
      </w:pPr>
    </w:p>
    <w:p w:rsidR="004B2CA1" w:rsidRDefault="004D246C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left:0;text-align:left;margin-left:-3.35pt;margin-top:10.85pt;width:225pt;height:38.25pt;z-index:251661312" strokecolor="white [3212]">
            <v:textbox>
              <w:txbxContent>
                <w:p w:rsidR="00252D8B" w:rsidRPr="00252D8B" w:rsidRDefault="00252D8B" w:rsidP="00252D8B">
                  <w:pPr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  <w:t>Artur Maliszewski</w:t>
                  </w:r>
                </w:p>
              </w:txbxContent>
            </v:textbox>
          </v:shape>
        </w:pict>
      </w:r>
    </w:p>
    <w:p w:rsidR="004B2CA1" w:rsidRPr="00292349" w:rsidRDefault="004B2CA1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252E7">
        <w:rPr>
          <w:rFonts w:ascii="Arial" w:hAnsi="Arial" w:cs="Arial"/>
          <w:b/>
          <w:sz w:val="20"/>
          <w:szCs w:val="20"/>
        </w:rPr>
        <w:t>podpis z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3F3149">
      <w:pPr>
        <w:contextualSpacing/>
        <w:rPr>
          <w:rFonts w:ascii="Arial" w:hAnsi="Arial" w:cs="Arial"/>
        </w:rPr>
      </w:pPr>
    </w:p>
    <w:p w:rsidR="006568B2" w:rsidRDefault="003F3149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6845</wp:posOffset>
            </wp:positionV>
            <wp:extent cx="2343150" cy="1133475"/>
            <wp:effectExtent l="19050" t="0" r="0" b="0"/>
            <wp:wrapSquare wrapText="bothSides"/>
            <wp:docPr id="18" name="Obraz 3" descr="D:\AV\CEZ\AV_DZIENNICZEK_PRAKTYKI_przykladowe\pieczat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\CEZ\AV_DZIENNICZEK_PRAKTYKI_przykladowe\pieczatk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3F3149" w:rsidRDefault="003F3149" w:rsidP="00DA6DC9">
      <w:pPr>
        <w:ind w:firstLine="567"/>
        <w:contextualSpacing/>
        <w:rPr>
          <w:rFonts w:ascii="Arial" w:hAnsi="Arial" w:cs="Arial"/>
        </w:rPr>
      </w:pPr>
    </w:p>
    <w:p w:rsidR="003F3149" w:rsidRDefault="003F3149" w:rsidP="00DA6DC9">
      <w:pPr>
        <w:ind w:firstLine="567"/>
        <w:contextualSpacing/>
        <w:rPr>
          <w:rFonts w:ascii="Arial" w:hAnsi="Arial" w:cs="Arial"/>
        </w:rPr>
      </w:pPr>
    </w:p>
    <w:p w:rsidR="003F3149" w:rsidRDefault="003F3149" w:rsidP="00DA6DC9">
      <w:pPr>
        <w:ind w:firstLine="567"/>
        <w:contextualSpacing/>
        <w:rPr>
          <w:rFonts w:ascii="Arial" w:hAnsi="Arial" w:cs="Arial"/>
        </w:rPr>
      </w:pPr>
    </w:p>
    <w:p w:rsidR="003F3149" w:rsidRPr="00292349" w:rsidRDefault="003F314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410F9C" w:rsidP="005906B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4B2CA1" w:rsidRDefault="004B2CA1" w:rsidP="009A50B2">
      <w:pPr>
        <w:contextualSpacing/>
        <w:rPr>
          <w:rFonts w:ascii="Arial" w:hAnsi="Arial" w:cs="Arial"/>
          <w:sz w:val="20"/>
          <w:szCs w:val="20"/>
        </w:rPr>
      </w:pPr>
    </w:p>
    <w:p w:rsidR="00292349" w:rsidRPr="00CF2CE2" w:rsidRDefault="00292349" w:rsidP="00CF2CE2">
      <w:pPr>
        <w:spacing w:after="0" w:line="240" w:lineRule="auto"/>
        <w:contextualSpacing/>
        <w:rPr>
          <w:rFonts w:ascii="Arial" w:hAnsi="Arial" w:cs="Arial"/>
        </w:rPr>
      </w:pPr>
    </w:p>
    <w:sectPr w:rsidR="00292349" w:rsidRPr="00CF2CE2" w:rsidSect="00A24677">
      <w:headerReference w:type="default" r:id="rId11"/>
      <w:footerReference w:type="default" r:id="rId12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32" w:rsidRDefault="006E3632" w:rsidP="00DA6DC9">
      <w:pPr>
        <w:spacing w:after="0" w:line="240" w:lineRule="auto"/>
      </w:pPr>
      <w:r>
        <w:separator/>
      </w:r>
    </w:p>
  </w:endnote>
  <w:endnote w:type="continuationSeparator" w:id="0">
    <w:p w:rsidR="006E3632" w:rsidRDefault="006E3632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EE3404" w:rsidRPr="00EF6E7A" w:rsidRDefault="00EE3404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10C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10C2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E3404" w:rsidRDefault="00EE34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32" w:rsidRDefault="006E3632" w:rsidP="00DA6DC9">
      <w:pPr>
        <w:spacing w:after="0" w:line="240" w:lineRule="auto"/>
      </w:pPr>
      <w:r>
        <w:separator/>
      </w:r>
    </w:p>
  </w:footnote>
  <w:footnote w:type="continuationSeparator" w:id="0">
    <w:p w:rsidR="006E3632" w:rsidRDefault="006E3632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04" w:rsidRDefault="008110C2" w:rsidP="00B3135C">
    <w:pPr>
      <w:pStyle w:val="Nagwek"/>
    </w:pPr>
    <w:r w:rsidRPr="008110C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1569</wp:posOffset>
          </wp:positionH>
          <wp:positionV relativeFrom="paragraph">
            <wp:posOffset>-31496</wp:posOffset>
          </wp:positionV>
          <wp:extent cx="1366393" cy="358445"/>
          <wp:effectExtent l="19050" t="0" r="4445" b="0"/>
          <wp:wrapSquare wrapText="bothSides"/>
          <wp:docPr id="3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3404">
      <w:tab/>
    </w:r>
    <w:r w:rsidR="00EE340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52D8B"/>
    <w:rsid w:val="00292349"/>
    <w:rsid w:val="002D0192"/>
    <w:rsid w:val="00307257"/>
    <w:rsid w:val="00311E7A"/>
    <w:rsid w:val="003252E7"/>
    <w:rsid w:val="00341C56"/>
    <w:rsid w:val="003634C3"/>
    <w:rsid w:val="00371D42"/>
    <w:rsid w:val="00373039"/>
    <w:rsid w:val="00384D04"/>
    <w:rsid w:val="00387FFA"/>
    <w:rsid w:val="0039474B"/>
    <w:rsid w:val="003D1910"/>
    <w:rsid w:val="003F3149"/>
    <w:rsid w:val="00403F35"/>
    <w:rsid w:val="00410F9C"/>
    <w:rsid w:val="004431E1"/>
    <w:rsid w:val="004501B2"/>
    <w:rsid w:val="00471E61"/>
    <w:rsid w:val="0049744A"/>
    <w:rsid w:val="004B2CA1"/>
    <w:rsid w:val="004D246C"/>
    <w:rsid w:val="00554B8E"/>
    <w:rsid w:val="005906BD"/>
    <w:rsid w:val="005A051C"/>
    <w:rsid w:val="00632765"/>
    <w:rsid w:val="00642207"/>
    <w:rsid w:val="006568B2"/>
    <w:rsid w:val="006D5032"/>
    <w:rsid w:val="006E3632"/>
    <w:rsid w:val="006E3A41"/>
    <w:rsid w:val="006F6EAD"/>
    <w:rsid w:val="007066AD"/>
    <w:rsid w:val="0075080D"/>
    <w:rsid w:val="007E08F4"/>
    <w:rsid w:val="007F3792"/>
    <w:rsid w:val="0080687D"/>
    <w:rsid w:val="008110C2"/>
    <w:rsid w:val="0083327B"/>
    <w:rsid w:val="008841E6"/>
    <w:rsid w:val="00892EA3"/>
    <w:rsid w:val="008C60BB"/>
    <w:rsid w:val="00946A7C"/>
    <w:rsid w:val="00974E65"/>
    <w:rsid w:val="00976A19"/>
    <w:rsid w:val="00982184"/>
    <w:rsid w:val="009936D8"/>
    <w:rsid w:val="009A50B2"/>
    <w:rsid w:val="009C1F53"/>
    <w:rsid w:val="009D7B78"/>
    <w:rsid w:val="00A1711A"/>
    <w:rsid w:val="00A200AE"/>
    <w:rsid w:val="00A24677"/>
    <w:rsid w:val="00AB1BD4"/>
    <w:rsid w:val="00AE6963"/>
    <w:rsid w:val="00AF602B"/>
    <w:rsid w:val="00B3135C"/>
    <w:rsid w:val="00B7779B"/>
    <w:rsid w:val="00BA20FD"/>
    <w:rsid w:val="00BD37BB"/>
    <w:rsid w:val="00BD72F5"/>
    <w:rsid w:val="00C021AF"/>
    <w:rsid w:val="00C21F0D"/>
    <w:rsid w:val="00C55A7C"/>
    <w:rsid w:val="00C715FE"/>
    <w:rsid w:val="00C773F1"/>
    <w:rsid w:val="00C8419C"/>
    <w:rsid w:val="00CB0262"/>
    <w:rsid w:val="00CB0739"/>
    <w:rsid w:val="00CB4796"/>
    <w:rsid w:val="00CD1974"/>
    <w:rsid w:val="00CF086C"/>
    <w:rsid w:val="00CF2CE2"/>
    <w:rsid w:val="00D01C0B"/>
    <w:rsid w:val="00D40C4C"/>
    <w:rsid w:val="00D41BFB"/>
    <w:rsid w:val="00D952AA"/>
    <w:rsid w:val="00DA0DD4"/>
    <w:rsid w:val="00DA4905"/>
    <w:rsid w:val="00DA6DC9"/>
    <w:rsid w:val="00E272CC"/>
    <w:rsid w:val="00E5783D"/>
    <w:rsid w:val="00E83E1D"/>
    <w:rsid w:val="00E903BA"/>
    <w:rsid w:val="00EA17B9"/>
    <w:rsid w:val="00EA1C21"/>
    <w:rsid w:val="00EC61B9"/>
    <w:rsid w:val="00EE3404"/>
    <w:rsid w:val="00EF6E7A"/>
    <w:rsid w:val="00F06349"/>
    <w:rsid w:val="00F1448A"/>
    <w:rsid w:val="00F5046B"/>
    <w:rsid w:val="00F576E8"/>
    <w:rsid w:val="00F61B9A"/>
    <w:rsid w:val="00F7456E"/>
    <w:rsid w:val="00F96BDC"/>
    <w:rsid w:val="00F97326"/>
    <w:rsid w:val="00FB444B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7B96-AE05-42D8-BC6E-74C67491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12</cp:revision>
  <cp:lastPrinted>2018-10-05T09:25:00Z</cp:lastPrinted>
  <dcterms:created xsi:type="dcterms:W3CDTF">2017-06-24T07:21:00Z</dcterms:created>
  <dcterms:modified xsi:type="dcterms:W3CDTF">2021-01-26T09:44:00Z</dcterms:modified>
</cp:coreProperties>
</file>